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D4B496C" w:rsidR="003F570C" w:rsidRPr="00B771B6" w:rsidRDefault="005C090B" w:rsidP="00B771B6">
      <w:pPr>
        <w:pBdr>
          <w:bottom w:val="double" w:sz="6" w:space="1" w:color="auto"/>
        </w:pBdr>
        <w:rPr>
          <w:sz w:val="28"/>
        </w:rPr>
      </w:pPr>
      <w:r w:rsidRPr="005C090B">
        <w:rPr>
          <w:b/>
          <w:sz w:val="28"/>
        </w:rPr>
        <w:t>ABSN-6208</w:t>
      </w:r>
      <w:r>
        <w:rPr>
          <w:b/>
          <w:sz w:val="28"/>
        </w:rPr>
        <w:t xml:space="preserve"> </w:t>
      </w:r>
      <w:r w:rsidRPr="005C090B">
        <w:rPr>
          <w:sz w:val="28"/>
        </w:rPr>
        <w:t>Contact monitor not showing contact name when not a contact pers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892F2E4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374FAC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374FAC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1F0115E7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374FAC">
              <w:rPr>
                <w:b w:val="0"/>
                <w:sz w:val="20"/>
              </w:rPr>
              <w:t>DEV</w:t>
            </w:r>
          </w:p>
          <w:p w14:paraId="71C38BF6" w14:textId="78A7F648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374FAC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D61C638" w14:textId="6FEF1A95" w:rsidR="00CD14C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33224" w:history="1">
            <w:r w:rsidR="00CD14CC" w:rsidRPr="0015512C">
              <w:rPr>
                <w:rStyle w:val="Hyperlink"/>
                <w:noProof/>
              </w:rPr>
              <w:t>Reproducing before fix</w:t>
            </w:r>
            <w:r w:rsidR="00CD14CC">
              <w:rPr>
                <w:noProof/>
                <w:webHidden/>
              </w:rPr>
              <w:tab/>
            </w:r>
            <w:r w:rsidR="00CD14CC">
              <w:rPr>
                <w:noProof/>
                <w:webHidden/>
              </w:rPr>
              <w:fldChar w:fldCharType="begin"/>
            </w:r>
            <w:r w:rsidR="00CD14CC">
              <w:rPr>
                <w:noProof/>
                <w:webHidden/>
              </w:rPr>
              <w:instrText xml:space="preserve"> PAGEREF _Toc197533224 \h </w:instrText>
            </w:r>
            <w:r w:rsidR="00CD14CC">
              <w:rPr>
                <w:noProof/>
                <w:webHidden/>
              </w:rPr>
            </w:r>
            <w:r w:rsidR="00CD14CC">
              <w:rPr>
                <w:noProof/>
                <w:webHidden/>
              </w:rPr>
              <w:fldChar w:fldCharType="separate"/>
            </w:r>
            <w:r w:rsidR="00CD14CC">
              <w:rPr>
                <w:noProof/>
                <w:webHidden/>
              </w:rPr>
              <w:t>1</w:t>
            </w:r>
            <w:r w:rsidR="00CD14CC">
              <w:rPr>
                <w:noProof/>
                <w:webHidden/>
              </w:rPr>
              <w:fldChar w:fldCharType="end"/>
            </w:r>
          </w:hyperlink>
        </w:p>
        <w:p w14:paraId="7AFE0897" w14:textId="0B0A0BBC" w:rsidR="00CD14CC" w:rsidRDefault="00CD14C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33225" w:history="1">
            <w:r w:rsidRPr="0015512C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762C" w14:textId="7EB3498D" w:rsidR="00CD14CC" w:rsidRDefault="00CD14C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33226" w:history="1">
            <w:r w:rsidRPr="0015512C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76C9" w14:textId="61D18E40" w:rsidR="00CD14CC" w:rsidRDefault="00CD14C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33227" w:history="1">
            <w:r w:rsidRPr="0015512C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E026" w14:textId="4C954527" w:rsidR="00CD14CC" w:rsidRDefault="00CD14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33228" w:history="1">
            <w:r w:rsidRPr="0015512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F78E" w14:textId="26DBE37D" w:rsidR="00CD14CC" w:rsidRDefault="00CD14C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33229" w:history="1">
            <w:r w:rsidRPr="0015512C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CE1B" w14:textId="75E3F60C" w:rsidR="00374FAC" w:rsidRDefault="00773F90" w:rsidP="00374FA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340A19" w14:textId="77777777" w:rsidR="00374FAC" w:rsidRDefault="00374FAC" w:rsidP="00374FAC">
      <w:pPr>
        <w:rPr>
          <w:b/>
          <w:bCs/>
          <w:noProof/>
        </w:rPr>
      </w:pPr>
    </w:p>
    <w:bookmarkStart w:id="0" w:name="Reproducing"/>
    <w:p w14:paraId="7B5FB85C" w14:textId="77777777" w:rsidR="00374FAC" w:rsidRDefault="00374FAC" w:rsidP="00374FAC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6900790"/>
      <w:bookmarkStart w:id="2" w:name="_Toc197533224"/>
      <w:r w:rsidRPr="00773F90">
        <w:rPr>
          <w:rStyle w:val="Hyperlink"/>
        </w:rPr>
        <w:t>Reproducing before fix</w:t>
      </w:r>
      <w:bookmarkEnd w:id="1"/>
      <w:bookmarkEnd w:id="2"/>
      <w:r>
        <w:fldChar w:fldCharType="end"/>
      </w:r>
    </w:p>
    <w:p w14:paraId="4B17E503" w14:textId="77777777" w:rsidR="00374FAC" w:rsidRPr="00311354" w:rsidRDefault="00374FAC" w:rsidP="00374FAC">
      <w:pPr>
        <w:pStyle w:val="Heading2"/>
        <w:rPr>
          <w:u w:val="single"/>
        </w:rPr>
      </w:pPr>
      <w:bookmarkStart w:id="3" w:name="_Toc196900794"/>
      <w:bookmarkStart w:id="4" w:name="_Toc197533225"/>
      <w:bookmarkEnd w:id="0"/>
      <w:r w:rsidRPr="00311354">
        <w:rPr>
          <w:u w:val="single"/>
        </w:rPr>
        <w:t>Steps to reproduce</w:t>
      </w:r>
      <w:bookmarkEnd w:id="3"/>
      <w:bookmarkEnd w:id="4"/>
    </w:p>
    <w:p w14:paraId="0651A852" w14:textId="77777777" w:rsidR="001762B2" w:rsidRPr="005455CD" w:rsidRDefault="001762B2" w:rsidP="005455CD">
      <w:pPr>
        <w:pStyle w:val="NoSpacing"/>
        <w:rPr>
          <w:bCs/>
        </w:rPr>
      </w:pPr>
    </w:p>
    <w:p w14:paraId="2ABB3C49" w14:textId="4724AEEA" w:rsidR="005455CD" w:rsidRPr="005455CD" w:rsidRDefault="005455CD" w:rsidP="005455CD">
      <w:pPr>
        <w:pStyle w:val="NoSpacing"/>
        <w:numPr>
          <w:ilvl w:val="0"/>
          <w:numId w:val="73"/>
        </w:numPr>
        <w:rPr>
          <w:bCs/>
        </w:rPr>
      </w:pPr>
      <w:r>
        <w:rPr>
          <w:bCs/>
        </w:rPr>
        <w:t xml:space="preserve">Contact Monitor </w:t>
      </w:r>
      <w:proofErr w:type="spellStart"/>
      <w:r>
        <w:rPr>
          <w:bCs/>
        </w:rPr>
        <w:t>dlg</w:t>
      </w:r>
      <w:proofErr w:type="spellEnd"/>
      <w:r>
        <w:rPr>
          <w:bCs/>
        </w:rPr>
        <w:t>: C</w:t>
      </w:r>
      <w:r w:rsidRPr="005455CD">
        <w:rPr>
          <w:bCs/>
        </w:rPr>
        <w:t xml:space="preserve">reate a contact with a contact person name without linking a contact person.  This was introduced to save creating contact </w:t>
      </w:r>
      <w:proofErr w:type="gramStart"/>
      <w:r w:rsidRPr="005455CD">
        <w:rPr>
          <w:bCs/>
        </w:rPr>
        <w:t>persons</w:t>
      </w:r>
      <w:proofErr w:type="gramEnd"/>
      <w:r w:rsidRPr="005455CD">
        <w:rPr>
          <w:bCs/>
        </w:rPr>
        <w:t xml:space="preserve"> for everyone at the customer.</w:t>
      </w:r>
    </w:p>
    <w:p w14:paraId="3F985466" w14:textId="23023A6F" w:rsidR="000D66F0" w:rsidRDefault="005455CD" w:rsidP="00374FAC">
      <w:pPr>
        <w:rPr>
          <w:b/>
          <w:color w:val="ED7D31" w:themeColor="accent2"/>
        </w:rPr>
      </w:pPr>
      <w:r>
        <w:rPr>
          <w:noProof/>
        </w:rPr>
        <w:drawing>
          <wp:inline distT="0" distB="0" distL="0" distR="0" wp14:anchorId="27888506" wp14:editId="441FD979">
            <wp:extent cx="5705183" cy="3013182"/>
            <wp:effectExtent l="0" t="0" r="0" b="0"/>
            <wp:docPr id="1414086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69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694" cy="30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1FB7" w14:textId="2E016377" w:rsidR="00374FAC" w:rsidRPr="00917833" w:rsidRDefault="00374FAC" w:rsidP="00374FAC">
      <w:pPr>
        <w:rPr>
          <w:b/>
          <w:color w:val="ED7D31" w:themeColor="accent2"/>
        </w:rPr>
      </w:pPr>
      <w:r w:rsidRPr="00917833">
        <w:rPr>
          <w:b/>
          <w:color w:val="ED7D31" w:themeColor="accent2"/>
        </w:rPr>
        <w:t>REPRODUCED OK.</w:t>
      </w:r>
    </w:p>
    <w:p w14:paraId="02DD6668" w14:textId="77777777" w:rsidR="00374FAC" w:rsidRPr="00311354" w:rsidRDefault="00374FAC" w:rsidP="00374FAC">
      <w:pPr>
        <w:pStyle w:val="Heading2"/>
        <w:rPr>
          <w:u w:val="single"/>
        </w:rPr>
      </w:pPr>
      <w:bookmarkStart w:id="5" w:name="_Toc196900799"/>
      <w:bookmarkStart w:id="6" w:name="_Toc197533226"/>
      <w:r w:rsidRPr="00311354">
        <w:rPr>
          <w:u w:val="single"/>
        </w:rPr>
        <w:lastRenderedPageBreak/>
        <w:t>Current Behavior</w:t>
      </w:r>
      <w:bookmarkEnd w:id="5"/>
      <w:bookmarkEnd w:id="6"/>
    </w:p>
    <w:p w14:paraId="02AE5CBB" w14:textId="22E1C056" w:rsidR="00374FAC" w:rsidRPr="00D464F3" w:rsidRDefault="005455CD" w:rsidP="00374FAC">
      <w:r w:rsidRPr="005455CD">
        <w:t xml:space="preserve">The contact monitor dialog does not show this "free text" person name, only the </w:t>
      </w:r>
      <w:proofErr w:type="gramStart"/>
      <w:r w:rsidRPr="005455CD">
        <w:t>person</w:t>
      </w:r>
      <w:proofErr w:type="gramEnd"/>
      <w:r w:rsidRPr="005455CD">
        <w:t xml:space="preserve"> name if there is a linked contact person.</w:t>
      </w:r>
      <w:r>
        <w:t xml:space="preserve"> </w:t>
      </w:r>
    </w:p>
    <w:p w14:paraId="76282735" w14:textId="77777777" w:rsidR="00374FAC" w:rsidRPr="00311354" w:rsidRDefault="00374FAC" w:rsidP="00374FAC">
      <w:pPr>
        <w:pStyle w:val="Heading2"/>
        <w:rPr>
          <w:u w:val="single"/>
        </w:rPr>
      </w:pPr>
      <w:bookmarkStart w:id="7" w:name="_Toc196900800"/>
      <w:bookmarkStart w:id="8" w:name="_Toc197533227"/>
      <w:r w:rsidRPr="00311354">
        <w:rPr>
          <w:u w:val="single"/>
        </w:rPr>
        <w:t>Expected behavior</w:t>
      </w:r>
      <w:bookmarkEnd w:id="7"/>
      <w:bookmarkEnd w:id="8"/>
    </w:p>
    <w:p w14:paraId="7D7512B5" w14:textId="7A4A6DD7" w:rsidR="00374FAC" w:rsidRPr="00D464F3" w:rsidRDefault="005455CD" w:rsidP="00374FAC">
      <w:r w:rsidRPr="005455CD">
        <w:t xml:space="preserve">Contact Name should appear in this column. </w:t>
      </w:r>
    </w:p>
    <w:bookmarkStart w:id="9" w:name="Retest"/>
    <w:p w14:paraId="0F5BA90F" w14:textId="77777777" w:rsidR="00374FAC" w:rsidRPr="00773F90" w:rsidRDefault="00374FAC" w:rsidP="00374FAC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0" w:name="_Toc196900801"/>
      <w:bookmarkStart w:id="11" w:name="_Toc197533228"/>
      <w:r w:rsidRPr="00773F90">
        <w:rPr>
          <w:rStyle w:val="Hyperlink"/>
        </w:rPr>
        <w:t>Retest after fix</w:t>
      </w:r>
      <w:bookmarkEnd w:id="10"/>
      <w:bookmarkEnd w:id="11"/>
      <w:r>
        <w:fldChar w:fldCharType="end"/>
      </w:r>
    </w:p>
    <w:p w14:paraId="7355C38B" w14:textId="7B2E9C1D" w:rsidR="00EF4C62" w:rsidRDefault="001E6676" w:rsidP="00EF4C62">
      <w:pPr>
        <w:pStyle w:val="NoSpacing"/>
      </w:pPr>
      <w:bookmarkStart w:id="12" w:name="_Toc196900802"/>
      <w:bookmarkEnd w:id="9"/>
      <w:r w:rsidRPr="001E6676">
        <w:t>9.07.</w:t>
      </w:r>
      <w:proofErr w:type="gramStart"/>
      <w:r w:rsidRPr="001E6676">
        <w:t>00.UNF</w:t>
      </w:r>
      <w:proofErr w:type="gramEnd"/>
      <w:r w:rsidRPr="001E6676">
        <w:t>18 hash: 0cdbae9716c1</w:t>
      </w:r>
    </w:p>
    <w:bookmarkEnd w:id="12"/>
    <w:p w14:paraId="7CC7C86B" w14:textId="77777777" w:rsidR="00374FAC" w:rsidRDefault="00374FAC" w:rsidP="00374FAC">
      <w:r w:rsidRPr="0062418B">
        <w:rPr>
          <w:b/>
        </w:rPr>
        <w:t>Expected behavior</w:t>
      </w:r>
      <w:r w:rsidRPr="00311354">
        <w:rPr>
          <w:bCs/>
        </w:rPr>
        <w:t xml:space="preserve">: </w:t>
      </w:r>
      <w:r w:rsidRPr="004872CF">
        <w:t>No error should be displayed. Route should be downloaded</w:t>
      </w:r>
      <w:r>
        <w:t>.</w:t>
      </w:r>
    </w:p>
    <w:p w14:paraId="1D0366EB" w14:textId="77777777" w:rsidR="00811F8A" w:rsidRPr="00311354" w:rsidRDefault="00811F8A" w:rsidP="00811F8A">
      <w:pPr>
        <w:pStyle w:val="Heading2"/>
        <w:rPr>
          <w:u w:val="single"/>
        </w:rPr>
      </w:pPr>
      <w:bookmarkStart w:id="13" w:name="_Toc197533229"/>
      <w:r w:rsidRPr="00311354">
        <w:rPr>
          <w:u w:val="single"/>
        </w:rPr>
        <w:t>Steps to reproduce</w:t>
      </w:r>
      <w:bookmarkEnd w:id="13"/>
    </w:p>
    <w:p w14:paraId="79550082" w14:textId="77777777" w:rsidR="00ED329E" w:rsidRDefault="00ED329E" w:rsidP="00ED329E">
      <w:pPr>
        <w:pStyle w:val="NoSpacing"/>
      </w:pPr>
    </w:p>
    <w:p w14:paraId="2AAD8EF6" w14:textId="7149D9F8" w:rsidR="001E6676" w:rsidRDefault="001E6676" w:rsidP="001E6676">
      <w:pPr>
        <w:pStyle w:val="NoSpacing"/>
        <w:numPr>
          <w:ilvl w:val="0"/>
          <w:numId w:val="74"/>
        </w:numPr>
      </w:pPr>
      <w:r>
        <w:t xml:space="preserve">Contact Monitor </w:t>
      </w:r>
      <w:proofErr w:type="spellStart"/>
      <w:r>
        <w:t>dlg</w:t>
      </w:r>
      <w:proofErr w:type="spellEnd"/>
      <w:r>
        <w:t>: Add a new contact</w:t>
      </w:r>
      <w:r>
        <w:tab/>
      </w:r>
    </w:p>
    <w:p w14:paraId="71075757" w14:textId="4D09DE71" w:rsidR="001E6676" w:rsidRDefault="00E653E2" w:rsidP="00ED329E">
      <w:pPr>
        <w:pStyle w:val="NoSpacing"/>
      </w:pPr>
      <w:r>
        <w:rPr>
          <w:noProof/>
        </w:rPr>
        <w:drawing>
          <wp:inline distT="0" distB="0" distL="0" distR="0" wp14:anchorId="0EA76D52" wp14:editId="76F3F9B2">
            <wp:extent cx="4162957" cy="2737915"/>
            <wp:effectExtent l="0" t="0" r="0" b="5715"/>
            <wp:docPr id="1090855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557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617" cy="27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5A48" w14:textId="1C36F150" w:rsidR="001E6676" w:rsidRDefault="00E653E2" w:rsidP="00E653E2">
      <w:pPr>
        <w:pStyle w:val="NoSpacing"/>
        <w:numPr>
          <w:ilvl w:val="0"/>
          <w:numId w:val="74"/>
        </w:numPr>
      </w:pPr>
      <w:r>
        <w:t>Check the Contact Person column.</w:t>
      </w:r>
    </w:p>
    <w:p w14:paraId="2412DFC1" w14:textId="3A83788A" w:rsidR="00E653E2" w:rsidRDefault="00E653E2" w:rsidP="00E653E2">
      <w:pPr>
        <w:pStyle w:val="NoSpacing"/>
      </w:pPr>
      <w:r>
        <w:rPr>
          <w:noProof/>
        </w:rPr>
        <w:drawing>
          <wp:inline distT="0" distB="0" distL="0" distR="0" wp14:anchorId="60B415EE" wp14:editId="7AEB79EC">
            <wp:extent cx="6858000" cy="1248410"/>
            <wp:effectExtent l="0" t="0" r="0" b="8890"/>
            <wp:docPr id="142054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84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F6C2" w14:textId="1C9E0BC3" w:rsidR="001E6676" w:rsidRDefault="005E123B" w:rsidP="005E123B">
      <w:pPr>
        <w:pStyle w:val="NoSpacing"/>
        <w:numPr>
          <w:ilvl w:val="0"/>
          <w:numId w:val="74"/>
        </w:numPr>
      </w:pPr>
      <w:r>
        <w:t xml:space="preserve">Contact Monitor </w:t>
      </w:r>
      <w:proofErr w:type="spellStart"/>
      <w:r>
        <w:t>dlg</w:t>
      </w:r>
      <w:proofErr w:type="spellEnd"/>
      <w:r>
        <w:t>: Re-open the contact and add a contact person</w:t>
      </w:r>
      <w:r>
        <w:tab/>
      </w:r>
    </w:p>
    <w:p w14:paraId="277E46A2" w14:textId="2489F518" w:rsidR="005E123B" w:rsidRDefault="005E123B" w:rsidP="005E123B">
      <w:pPr>
        <w:pStyle w:val="NoSpacing"/>
      </w:pPr>
      <w:r>
        <w:rPr>
          <w:noProof/>
        </w:rPr>
        <w:lastRenderedPageBreak/>
        <w:drawing>
          <wp:inline distT="0" distB="0" distL="0" distR="0" wp14:anchorId="5B8C6A57" wp14:editId="0AFF3EA2">
            <wp:extent cx="4540286" cy="2516075"/>
            <wp:effectExtent l="0" t="0" r="0" b="0"/>
            <wp:docPr id="476871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11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204" cy="25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5BD0" w14:textId="55C0ECA8" w:rsidR="00A62999" w:rsidRDefault="00A62999" w:rsidP="00A62999">
      <w:pPr>
        <w:pStyle w:val="NoSpacing"/>
        <w:numPr>
          <w:ilvl w:val="0"/>
          <w:numId w:val="74"/>
        </w:numPr>
      </w:pPr>
      <w:r>
        <w:t xml:space="preserve">Contact Monitor </w:t>
      </w:r>
      <w:proofErr w:type="spellStart"/>
      <w:r>
        <w:t>dlg</w:t>
      </w:r>
      <w:proofErr w:type="spellEnd"/>
      <w:r>
        <w:t>: Re-check the contact person column.</w:t>
      </w:r>
    </w:p>
    <w:p w14:paraId="752A2493" w14:textId="57B32312" w:rsidR="00A62999" w:rsidRDefault="00A62999" w:rsidP="00A62999">
      <w:pPr>
        <w:pStyle w:val="NoSpacing"/>
      </w:pPr>
      <w:r>
        <w:rPr>
          <w:noProof/>
        </w:rPr>
        <w:drawing>
          <wp:inline distT="0" distB="0" distL="0" distR="0" wp14:anchorId="0E554F72" wp14:editId="7D60B7C4">
            <wp:extent cx="6858000" cy="1265555"/>
            <wp:effectExtent l="0" t="0" r="0" b="0"/>
            <wp:docPr id="959962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629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E81" w14:textId="77777777" w:rsidR="001E6676" w:rsidRPr="00F32BAC" w:rsidRDefault="001E6676" w:rsidP="00ED329E">
      <w:pPr>
        <w:pStyle w:val="NoSpacing"/>
      </w:pPr>
    </w:p>
    <w:p w14:paraId="19710EA7" w14:textId="3110F002" w:rsidR="00374FAC" w:rsidRPr="0060702D" w:rsidRDefault="00374FAC" w:rsidP="00374FAC">
      <w:pPr>
        <w:rPr>
          <w:b/>
          <w:color w:val="00B050"/>
        </w:rPr>
      </w:pPr>
      <w:r w:rsidRPr="0060702D">
        <w:rPr>
          <w:b/>
          <w:color w:val="00B050"/>
        </w:rPr>
        <w:t>RETEST OK</w:t>
      </w:r>
    </w:p>
    <w:p w14:paraId="463BB370" w14:textId="77777777" w:rsidR="00374FAC" w:rsidRPr="00374FAC" w:rsidRDefault="00374FAC" w:rsidP="00374FAC">
      <w:pPr>
        <w:rPr>
          <w:b/>
          <w:bCs/>
          <w:noProof/>
        </w:rPr>
      </w:pPr>
    </w:p>
    <w:sectPr w:rsidR="00374FAC" w:rsidRPr="00374FAC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759C" w14:textId="77777777" w:rsidR="00A7012E" w:rsidRDefault="00A7012E" w:rsidP="00C603D9">
      <w:pPr>
        <w:spacing w:after="0" w:line="240" w:lineRule="auto"/>
      </w:pPr>
      <w:r>
        <w:separator/>
      </w:r>
    </w:p>
  </w:endnote>
  <w:endnote w:type="continuationSeparator" w:id="0">
    <w:p w14:paraId="0DD95E12" w14:textId="77777777" w:rsidR="00A7012E" w:rsidRDefault="00A7012E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D5D7" w14:textId="77777777" w:rsidR="00A7012E" w:rsidRDefault="00A7012E" w:rsidP="00C603D9">
      <w:pPr>
        <w:spacing w:after="0" w:line="240" w:lineRule="auto"/>
      </w:pPr>
      <w:r>
        <w:separator/>
      </w:r>
    </w:p>
  </w:footnote>
  <w:footnote w:type="continuationSeparator" w:id="0">
    <w:p w14:paraId="3EE22926" w14:textId="77777777" w:rsidR="00A7012E" w:rsidRDefault="00A7012E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194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D86"/>
    <w:multiLevelType w:val="hybridMultilevel"/>
    <w:tmpl w:val="97E0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5CC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4C49"/>
    <w:multiLevelType w:val="hybridMultilevel"/>
    <w:tmpl w:val="96C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B0"/>
    <w:multiLevelType w:val="multilevel"/>
    <w:tmpl w:val="4C0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05156"/>
    <w:multiLevelType w:val="multilevel"/>
    <w:tmpl w:val="2F08A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E11AA"/>
    <w:multiLevelType w:val="hybridMultilevel"/>
    <w:tmpl w:val="3B9ADC92"/>
    <w:lvl w:ilvl="0" w:tplc="0A1E9FC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77FFB"/>
    <w:multiLevelType w:val="hybridMultilevel"/>
    <w:tmpl w:val="C790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D2E3A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84B3F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97A0D"/>
    <w:multiLevelType w:val="hybridMultilevel"/>
    <w:tmpl w:val="A22AAEB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15ADF"/>
    <w:multiLevelType w:val="hybridMultilevel"/>
    <w:tmpl w:val="E7EE1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B607C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D7388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3275C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5566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901B8"/>
    <w:multiLevelType w:val="hybridMultilevel"/>
    <w:tmpl w:val="CD361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55205"/>
    <w:multiLevelType w:val="hybridMultilevel"/>
    <w:tmpl w:val="E914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3F6A86"/>
    <w:multiLevelType w:val="hybridMultilevel"/>
    <w:tmpl w:val="D17E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A0822"/>
    <w:multiLevelType w:val="hybridMultilevel"/>
    <w:tmpl w:val="7184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001B1"/>
    <w:multiLevelType w:val="hybridMultilevel"/>
    <w:tmpl w:val="A22AAEB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DE1CF0"/>
    <w:multiLevelType w:val="hybridMultilevel"/>
    <w:tmpl w:val="B34A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244296"/>
    <w:multiLevelType w:val="hybridMultilevel"/>
    <w:tmpl w:val="A22AAEBE"/>
    <w:lvl w:ilvl="0" w:tplc="03183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567F89"/>
    <w:multiLevelType w:val="hybridMultilevel"/>
    <w:tmpl w:val="D7404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944831"/>
    <w:multiLevelType w:val="hybridMultilevel"/>
    <w:tmpl w:val="683C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ED0FF9"/>
    <w:multiLevelType w:val="hybridMultilevel"/>
    <w:tmpl w:val="D7404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06057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E006E"/>
    <w:multiLevelType w:val="hybridMultilevel"/>
    <w:tmpl w:val="1F3E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152D7F"/>
    <w:multiLevelType w:val="hybridMultilevel"/>
    <w:tmpl w:val="683C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41BBD"/>
    <w:multiLevelType w:val="hybridMultilevel"/>
    <w:tmpl w:val="4868483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B2237"/>
    <w:multiLevelType w:val="hybridMultilevel"/>
    <w:tmpl w:val="00A29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42ED2"/>
    <w:multiLevelType w:val="hybridMultilevel"/>
    <w:tmpl w:val="CD36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DC4246"/>
    <w:multiLevelType w:val="hybridMultilevel"/>
    <w:tmpl w:val="D17E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34B16"/>
    <w:multiLevelType w:val="hybridMultilevel"/>
    <w:tmpl w:val="C8F8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C90273"/>
    <w:multiLevelType w:val="hybridMultilevel"/>
    <w:tmpl w:val="C8F86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61"/>
  </w:num>
  <w:num w:numId="2" w16cid:durableId="252855925">
    <w:abstractNumId w:val="47"/>
  </w:num>
  <w:num w:numId="3" w16cid:durableId="542326823">
    <w:abstractNumId w:val="45"/>
  </w:num>
  <w:num w:numId="4" w16cid:durableId="1580863785">
    <w:abstractNumId w:val="32"/>
  </w:num>
  <w:num w:numId="5" w16cid:durableId="1831211049">
    <w:abstractNumId w:val="73"/>
  </w:num>
  <w:num w:numId="6" w16cid:durableId="635568329">
    <w:abstractNumId w:val="29"/>
  </w:num>
  <w:num w:numId="7" w16cid:durableId="1135293823">
    <w:abstractNumId w:val="23"/>
  </w:num>
  <w:num w:numId="8" w16cid:durableId="35786133">
    <w:abstractNumId w:val="30"/>
  </w:num>
  <w:num w:numId="9" w16cid:durableId="1878855077">
    <w:abstractNumId w:val="39"/>
  </w:num>
  <w:num w:numId="10" w16cid:durableId="76445927">
    <w:abstractNumId w:val="11"/>
  </w:num>
  <w:num w:numId="11" w16cid:durableId="521553641">
    <w:abstractNumId w:val="49"/>
  </w:num>
  <w:num w:numId="12" w16cid:durableId="1730490901">
    <w:abstractNumId w:val="17"/>
  </w:num>
  <w:num w:numId="13" w16cid:durableId="2015960525">
    <w:abstractNumId w:val="7"/>
  </w:num>
  <w:num w:numId="14" w16cid:durableId="461075847">
    <w:abstractNumId w:val="15"/>
  </w:num>
  <w:num w:numId="15" w16cid:durableId="644352659">
    <w:abstractNumId w:val="12"/>
  </w:num>
  <w:num w:numId="16" w16cid:durableId="1298339056">
    <w:abstractNumId w:val="22"/>
  </w:num>
  <w:num w:numId="17" w16cid:durableId="1670596557">
    <w:abstractNumId w:val="9"/>
  </w:num>
  <w:num w:numId="18" w16cid:durableId="1880627006">
    <w:abstractNumId w:val="10"/>
  </w:num>
  <w:num w:numId="19" w16cid:durableId="1836217758">
    <w:abstractNumId w:val="52"/>
  </w:num>
  <w:num w:numId="20" w16cid:durableId="1324164094">
    <w:abstractNumId w:val="37"/>
  </w:num>
  <w:num w:numId="21" w16cid:durableId="760562396">
    <w:abstractNumId w:val="27"/>
  </w:num>
  <w:num w:numId="22" w16cid:durableId="786237437">
    <w:abstractNumId w:val="38"/>
  </w:num>
  <w:num w:numId="23" w16cid:durableId="619919824">
    <w:abstractNumId w:val="25"/>
  </w:num>
  <w:num w:numId="24" w16cid:durableId="1311053954">
    <w:abstractNumId w:val="72"/>
  </w:num>
  <w:num w:numId="25" w16cid:durableId="1384326367">
    <w:abstractNumId w:val="8"/>
  </w:num>
  <w:num w:numId="26" w16cid:durableId="1458793069">
    <w:abstractNumId w:val="71"/>
  </w:num>
  <w:num w:numId="27" w16cid:durableId="2066562767">
    <w:abstractNumId w:val="70"/>
  </w:num>
  <w:num w:numId="28" w16cid:durableId="934939707">
    <w:abstractNumId w:val="14"/>
  </w:num>
  <w:num w:numId="29" w16cid:durableId="805853654">
    <w:abstractNumId w:val="18"/>
  </w:num>
  <w:num w:numId="30" w16cid:durableId="1327396727">
    <w:abstractNumId w:val="63"/>
  </w:num>
  <w:num w:numId="31" w16cid:durableId="827283565">
    <w:abstractNumId w:val="6"/>
  </w:num>
  <w:num w:numId="32" w16cid:durableId="1280995088">
    <w:abstractNumId w:val="54"/>
  </w:num>
  <w:num w:numId="33" w16cid:durableId="1269435777">
    <w:abstractNumId w:val="33"/>
  </w:num>
  <w:num w:numId="34" w16cid:durableId="1621649411">
    <w:abstractNumId w:val="20"/>
  </w:num>
  <w:num w:numId="35" w16cid:durableId="1168206713">
    <w:abstractNumId w:val="36"/>
  </w:num>
  <w:num w:numId="36" w16cid:durableId="2094743377">
    <w:abstractNumId w:val="58"/>
  </w:num>
  <w:num w:numId="37" w16cid:durableId="318265137">
    <w:abstractNumId w:val="5"/>
  </w:num>
  <w:num w:numId="38" w16cid:durableId="2101025089">
    <w:abstractNumId w:val="19"/>
  </w:num>
  <w:num w:numId="39" w16cid:durableId="638145967">
    <w:abstractNumId w:val="28"/>
  </w:num>
  <w:num w:numId="40" w16cid:durableId="857934529">
    <w:abstractNumId w:val="48"/>
  </w:num>
  <w:num w:numId="41" w16cid:durableId="1697194809">
    <w:abstractNumId w:val="68"/>
  </w:num>
  <w:num w:numId="42" w16cid:durableId="1934314155">
    <w:abstractNumId w:val="51"/>
  </w:num>
  <w:num w:numId="43" w16cid:durableId="2058040624">
    <w:abstractNumId w:val="26"/>
  </w:num>
  <w:num w:numId="44" w16cid:durableId="1801993714">
    <w:abstractNumId w:val="13"/>
  </w:num>
  <w:num w:numId="45" w16cid:durableId="1342589686">
    <w:abstractNumId w:val="53"/>
  </w:num>
  <w:num w:numId="46" w16cid:durableId="843788888">
    <w:abstractNumId w:val="69"/>
  </w:num>
  <w:num w:numId="47" w16cid:durableId="1577477057">
    <w:abstractNumId w:val="34"/>
  </w:num>
  <w:num w:numId="48" w16cid:durableId="1677885382">
    <w:abstractNumId w:val="64"/>
  </w:num>
  <w:num w:numId="49" w16cid:durableId="1486438594">
    <w:abstractNumId w:val="0"/>
  </w:num>
  <w:num w:numId="50" w16cid:durableId="600993826">
    <w:abstractNumId w:val="41"/>
  </w:num>
  <w:num w:numId="51" w16cid:durableId="1756171713">
    <w:abstractNumId w:val="42"/>
  </w:num>
  <w:num w:numId="52" w16cid:durableId="424615835">
    <w:abstractNumId w:val="24"/>
  </w:num>
  <w:num w:numId="53" w16cid:durableId="573010917">
    <w:abstractNumId w:val="2"/>
  </w:num>
  <w:num w:numId="54" w16cid:durableId="865291290">
    <w:abstractNumId w:val="56"/>
  </w:num>
  <w:num w:numId="55" w16cid:durableId="1930387641">
    <w:abstractNumId w:val="40"/>
  </w:num>
  <w:num w:numId="56" w16cid:durableId="1011684257">
    <w:abstractNumId w:val="35"/>
  </w:num>
  <w:num w:numId="57" w16cid:durableId="775908312">
    <w:abstractNumId w:val="59"/>
  </w:num>
  <w:num w:numId="58" w16cid:durableId="1127285071">
    <w:abstractNumId w:val="65"/>
  </w:num>
  <w:num w:numId="59" w16cid:durableId="1820460071">
    <w:abstractNumId w:val="57"/>
  </w:num>
  <w:num w:numId="60" w16cid:durableId="639192147">
    <w:abstractNumId w:val="62"/>
  </w:num>
  <w:num w:numId="61" w16cid:durableId="2092772014">
    <w:abstractNumId w:val="55"/>
  </w:num>
  <w:num w:numId="62" w16cid:durableId="469789584">
    <w:abstractNumId w:val="50"/>
  </w:num>
  <w:num w:numId="63" w16cid:durableId="1256400200">
    <w:abstractNumId w:val="44"/>
  </w:num>
  <w:num w:numId="64" w16cid:durableId="1282610779">
    <w:abstractNumId w:val="21"/>
  </w:num>
  <w:num w:numId="65" w16cid:durableId="318535226">
    <w:abstractNumId w:val="31"/>
  </w:num>
  <w:num w:numId="66" w16cid:durableId="816146695">
    <w:abstractNumId w:val="66"/>
  </w:num>
  <w:num w:numId="67" w16cid:durableId="812521175">
    <w:abstractNumId w:val="43"/>
  </w:num>
  <w:num w:numId="68" w16cid:durableId="435449449">
    <w:abstractNumId w:val="3"/>
  </w:num>
  <w:num w:numId="69" w16cid:durableId="399788201">
    <w:abstractNumId w:val="4"/>
  </w:num>
  <w:num w:numId="70" w16cid:durableId="1489857928">
    <w:abstractNumId w:val="46"/>
  </w:num>
  <w:num w:numId="71" w16cid:durableId="1142501355">
    <w:abstractNumId w:val="67"/>
  </w:num>
  <w:num w:numId="72" w16cid:durableId="2098552934">
    <w:abstractNumId w:val="16"/>
  </w:num>
  <w:num w:numId="73" w16cid:durableId="1926189081">
    <w:abstractNumId w:val="60"/>
  </w:num>
  <w:num w:numId="74" w16cid:durableId="137515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7B4"/>
    <w:rsid w:val="00002898"/>
    <w:rsid w:val="0001326F"/>
    <w:rsid w:val="0003182C"/>
    <w:rsid w:val="00033E06"/>
    <w:rsid w:val="0004587B"/>
    <w:rsid w:val="00051F82"/>
    <w:rsid w:val="00055C20"/>
    <w:rsid w:val="00061F27"/>
    <w:rsid w:val="00062663"/>
    <w:rsid w:val="000632E0"/>
    <w:rsid w:val="0006553B"/>
    <w:rsid w:val="00066F84"/>
    <w:rsid w:val="00072F4A"/>
    <w:rsid w:val="00083804"/>
    <w:rsid w:val="00087F29"/>
    <w:rsid w:val="00090217"/>
    <w:rsid w:val="000A2D02"/>
    <w:rsid w:val="000A3D2B"/>
    <w:rsid w:val="000A70E1"/>
    <w:rsid w:val="000B4196"/>
    <w:rsid w:val="000B63AA"/>
    <w:rsid w:val="000C09CD"/>
    <w:rsid w:val="000C167A"/>
    <w:rsid w:val="000C17E9"/>
    <w:rsid w:val="000C6CF9"/>
    <w:rsid w:val="000D66F0"/>
    <w:rsid w:val="000D7F40"/>
    <w:rsid w:val="000E1ECF"/>
    <w:rsid w:val="000F30EB"/>
    <w:rsid w:val="000F5F03"/>
    <w:rsid w:val="000F632A"/>
    <w:rsid w:val="000F72F4"/>
    <w:rsid w:val="00101A4B"/>
    <w:rsid w:val="001029B7"/>
    <w:rsid w:val="0010392D"/>
    <w:rsid w:val="00107FED"/>
    <w:rsid w:val="00111796"/>
    <w:rsid w:val="00113295"/>
    <w:rsid w:val="0011535E"/>
    <w:rsid w:val="00122679"/>
    <w:rsid w:val="00122BCE"/>
    <w:rsid w:val="001244D3"/>
    <w:rsid w:val="001305B1"/>
    <w:rsid w:val="001410B5"/>
    <w:rsid w:val="00141C00"/>
    <w:rsid w:val="0014546A"/>
    <w:rsid w:val="00146BED"/>
    <w:rsid w:val="00161E4B"/>
    <w:rsid w:val="00167E9A"/>
    <w:rsid w:val="001762B2"/>
    <w:rsid w:val="001765D9"/>
    <w:rsid w:val="001772DC"/>
    <w:rsid w:val="0019163D"/>
    <w:rsid w:val="00196D8F"/>
    <w:rsid w:val="0019786E"/>
    <w:rsid w:val="001A0974"/>
    <w:rsid w:val="001B0373"/>
    <w:rsid w:val="001B4E34"/>
    <w:rsid w:val="001B5520"/>
    <w:rsid w:val="001B7132"/>
    <w:rsid w:val="001C02B6"/>
    <w:rsid w:val="001C30AC"/>
    <w:rsid w:val="001C659E"/>
    <w:rsid w:val="001D2C82"/>
    <w:rsid w:val="001D3C5F"/>
    <w:rsid w:val="001D5B75"/>
    <w:rsid w:val="001E11C9"/>
    <w:rsid w:val="001E15CC"/>
    <w:rsid w:val="001E4CE3"/>
    <w:rsid w:val="001E6676"/>
    <w:rsid w:val="001F06CB"/>
    <w:rsid w:val="001F45B0"/>
    <w:rsid w:val="001F57D8"/>
    <w:rsid w:val="001F7411"/>
    <w:rsid w:val="0020405A"/>
    <w:rsid w:val="00210728"/>
    <w:rsid w:val="002213CD"/>
    <w:rsid w:val="00222F6E"/>
    <w:rsid w:val="00224586"/>
    <w:rsid w:val="002262D2"/>
    <w:rsid w:val="0023568F"/>
    <w:rsid w:val="00240900"/>
    <w:rsid w:val="002416A1"/>
    <w:rsid w:val="002433B7"/>
    <w:rsid w:val="002560F0"/>
    <w:rsid w:val="0025749D"/>
    <w:rsid w:val="0026051B"/>
    <w:rsid w:val="00271E45"/>
    <w:rsid w:val="00281ADC"/>
    <w:rsid w:val="002824D7"/>
    <w:rsid w:val="002903FA"/>
    <w:rsid w:val="00292430"/>
    <w:rsid w:val="00294008"/>
    <w:rsid w:val="002A286C"/>
    <w:rsid w:val="002B1B41"/>
    <w:rsid w:val="002B431C"/>
    <w:rsid w:val="002B7A46"/>
    <w:rsid w:val="002C06D0"/>
    <w:rsid w:val="002C347E"/>
    <w:rsid w:val="002C658C"/>
    <w:rsid w:val="002C76E8"/>
    <w:rsid w:val="002D03E4"/>
    <w:rsid w:val="002D6FF7"/>
    <w:rsid w:val="002E33AB"/>
    <w:rsid w:val="002E54A9"/>
    <w:rsid w:val="002F6E7B"/>
    <w:rsid w:val="00303E12"/>
    <w:rsid w:val="00304BEB"/>
    <w:rsid w:val="003052AA"/>
    <w:rsid w:val="00310179"/>
    <w:rsid w:val="00311354"/>
    <w:rsid w:val="00315A5F"/>
    <w:rsid w:val="00316DBD"/>
    <w:rsid w:val="00324D9F"/>
    <w:rsid w:val="00337159"/>
    <w:rsid w:val="00341089"/>
    <w:rsid w:val="003452D8"/>
    <w:rsid w:val="00352232"/>
    <w:rsid w:val="0035248B"/>
    <w:rsid w:val="00353751"/>
    <w:rsid w:val="00353A25"/>
    <w:rsid w:val="00354862"/>
    <w:rsid w:val="003548CB"/>
    <w:rsid w:val="0035793C"/>
    <w:rsid w:val="0036468E"/>
    <w:rsid w:val="00374FAC"/>
    <w:rsid w:val="00391A3F"/>
    <w:rsid w:val="003925DF"/>
    <w:rsid w:val="00393655"/>
    <w:rsid w:val="003A552B"/>
    <w:rsid w:val="003A7BCC"/>
    <w:rsid w:val="003B5103"/>
    <w:rsid w:val="003B6693"/>
    <w:rsid w:val="003C12EF"/>
    <w:rsid w:val="003C42E8"/>
    <w:rsid w:val="003C591C"/>
    <w:rsid w:val="003C724F"/>
    <w:rsid w:val="003D380B"/>
    <w:rsid w:val="003E7A93"/>
    <w:rsid w:val="003F4933"/>
    <w:rsid w:val="003F570C"/>
    <w:rsid w:val="00402469"/>
    <w:rsid w:val="004032D7"/>
    <w:rsid w:val="00404ADF"/>
    <w:rsid w:val="00410C6D"/>
    <w:rsid w:val="00411D59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867C9"/>
    <w:rsid w:val="0049073A"/>
    <w:rsid w:val="00493CDA"/>
    <w:rsid w:val="00495415"/>
    <w:rsid w:val="004A409E"/>
    <w:rsid w:val="004B0F52"/>
    <w:rsid w:val="004B3833"/>
    <w:rsid w:val="004B3DA0"/>
    <w:rsid w:val="004C09B2"/>
    <w:rsid w:val="004C0CAF"/>
    <w:rsid w:val="004C5C3D"/>
    <w:rsid w:val="004D0120"/>
    <w:rsid w:val="004D24BE"/>
    <w:rsid w:val="004D266B"/>
    <w:rsid w:val="004E05A4"/>
    <w:rsid w:val="004E6257"/>
    <w:rsid w:val="004F027E"/>
    <w:rsid w:val="004F2897"/>
    <w:rsid w:val="004F3268"/>
    <w:rsid w:val="004F7FC2"/>
    <w:rsid w:val="00500ADD"/>
    <w:rsid w:val="0050356E"/>
    <w:rsid w:val="005111FC"/>
    <w:rsid w:val="00523FDB"/>
    <w:rsid w:val="00535AC5"/>
    <w:rsid w:val="005455CD"/>
    <w:rsid w:val="005500A0"/>
    <w:rsid w:val="005507F1"/>
    <w:rsid w:val="00550D5E"/>
    <w:rsid w:val="00552CA9"/>
    <w:rsid w:val="00557D24"/>
    <w:rsid w:val="00562CCD"/>
    <w:rsid w:val="005666F6"/>
    <w:rsid w:val="00571698"/>
    <w:rsid w:val="00576949"/>
    <w:rsid w:val="00582A0E"/>
    <w:rsid w:val="0058371E"/>
    <w:rsid w:val="0058474C"/>
    <w:rsid w:val="00590D7E"/>
    <w:rsid w:val="00592B86"/>
    <w:rsid w:val="00597B2B"/>
    <w:rsid w:val="005A33BE"/>
    <w:rsid w:val="005B083A"/>
    <w:rsid w:val="005B6BD4"/>
    <w:rsid w:val="005C090B"/>
    <w:rsid w:val="005C1B26"/>
    <w:rsid w:val="005C6B09"/>
    <w:rsid w:val="005C7764"/>
    <w:rsid w:val="005D3650"/>
    <w:rsid w:val="005E0C8F"/>
    <w:rsid w:val="005E123B"/>
    <w:rsid w:val="005E3E50"/>
    <w:rsid w:val="005E7124"/>
    <w:rsid w:val="00602384"/>
    <w:rsid w:val="006063AE"/>
    <w:rsid w:val="00606BBD"/>
    <w:rsid w:val="006112DD"/>
    <w:rsid w:val="00612A8D"/>
    <w:rsid w:val="00614FAC"/>
    <w:rsid w:val="006151CC"/>
    <w:rsid w:val="0061627C"/>
    <w:rsid w:val="00626C53"/>
    <w:rsid w:val="00646301"/>
    <w:rsid w:val="0065148F"/>
    <w:rsid w:val="00651980"/>
    <w:rsid w:val="0065733C"/>
    <w:rsid w:val="00657EFD"/>
    <w:rsid w:val="00661D28"/>
    <w:rsid w:val="00671573"/>
    <w:rsid w:val="00677249"/>
    <w:rsid w:val="00680C61"/>
    <w:rsid w:val="006836CD"/>
    <w:rsid w:val="00692034"/>
    <w:rsid w:val="0069338C"/>
    <w:rsid w:val="00693F5D"/>
    <w:rsid w:val="00695397"/>
    <w:rsid w:val="006960F0"/>
    <w:rsid w:val="006A4667"/>
    <w:rsid w:val="006A6736"/>
    <w:rsid w:val="006B0D54"/>
    <w:rsid w:val="006B3D2D"/>
    <w:rsid w:val="006C5C48"/>
    <w:rsid w:val="006C728F"/>
    <w:rsid w:val="006D0CBF"/>
    <w:rsid w:val="006E72EB"/>
    <w:rsid w:val="006F19DF"/>
    <w:rsid w:val="006F6171"/>
    <w:rsid w:val="006F6537"/>
    <w:rsid w:val="00705748"/>
    <w:rsid w:val="007065DD"/>
    <w:rsid w:val="00724507"/>
    <w:rsid w:val="00726ED7"/>
    <w:rsid w:val="00732BD6"/>
    <w:rsid w:val="00733F34"/>
    <w:rsid w:val="0074243C"/>
    <w:rsid w:val="007469C2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374A"/>
    <w:rsid w:val="007B72CB"/>
    <w:rsid w:val="007C6079"/>
    <w:rsid w:val="007D17D9"/>
    <w:rsid w:val="007D60B0"/>
    <w:rsid w:val="007E738F"/>
    <w:rsid w:val="007F48CB"/>
    <w:rsid w:val="00801A6F"/>
    <w:rsid w:val="00802FAA"/>
    <w:rsid w:val="00803BDC"/>
    <w:rsid w:val="008056D1"/>
    <w:rsid w:val="00811F8A"/>
    <w:rsid w:val="00815D78"/>
    <w:rsid w:val="00820CA3"/>
    <w:rsid w:val="008302B4"/>
    <w:rsid w:val="00830ED8"/>
    <w:rsid w:val="00840D4E"/>
    <w:rsid w:val="00843531"/>
    <w:rsid w:val="00852412"/>
    <w:rsid w:val="00856D33"/>
    <w:rsid w:val="00863F06"/>
    <w:rsid w:val="00871CB2"/>
    <w:rsid w:val="008852A2"/>
    <w:rsid w:val="00886A45"/>
    <w:rsid w:val="008908D7"/>
    <w:rsid w:val="0089659E"/>
    <w:rsid w:val="00896D51"/>
    <w:rsid w:val="008A1A6E"/>
    <w:rsid w:val="008A2BD6"/>
    <w:rsid w:val="008A39B8"/>
    <w:rsid w:val="008A5959"/>
    <w:rsid w:val="008A6DBF"/>
    <w:rsid w:val="008B3D05"/>
    <w:rsid w:val="008B3F83"/>
    <w:rsid w:val="008C6ABF"/>
    <w:rsid w:val="008D1A76"/>
    <w:rsid w:val="008D1B8F"/>
    <w:rsid w:val="008D2895"/>
    <w:rsid w:val="008E538E"/>
    <w:rsid w:val="008F2727"/>
    <w:rsid w:val="008F282C"/>
    <w:rsid w:val="008F3CA2"/>
    <w:rsid w:val="00903704"/>
    <w:rsid w:val="00913E20"/>
    <w:rsid w:val="00914A4F"/>
    <w:rsid w:val="00924375"/>
    <w:rsid w:val="0092755B"/>
    <w:rsid w:val="009344A0"/>
    <w:rsid w:val="00935ACE"/>
    <w:rsid w:val="00937B9B"/>
    <w:rsid w:val="0094124E"/>
    <w:rsid w:val="00947665"/>
    <w:rsid w:val="00947C04"/>
    <w:rsid w:val="00966B53"/>
    <w:rsid w:val="00971364"/>
    <w:rsid w:val="0097358F"/>
    <w:rsid w:val="00974EC9"/>
    <w:rsid w:val="009819A3"/>
    <w:rsid w:val="00982E73"/>
    <w:rsid w:val="009859DC"/>
    <w:rsid w:val="0098721C"/>
    <w:rsid w:val="0099323E"/>
    <w:rsid w:val="009A06A1"/>
    <w:rsid w:val="009A21A4"/>
    <w:rsid w:val="009A2D3A"/>
    <w:rsid w:val="009B4D6F"/>
    <w:rsid w:val="009C4000"/>
    <w:rsid w:val="009C4DFF"/>
    <w:rsid w:val="009C7617"/>
    <w:rsid w:val="009D5009"/>
    <w:rsid w:val="009E0F6F"/>
    <w:rsid w:val="009E43E2"/>
    <w:rsid w:val="009E6B9B"/>
    <w:rsid w:val="009F08A6"/>
    <w:rsid w:val="009F2553"/>
    <w:rsid w:val="009F71D1"/>
    <w:rsid w:val="00A02C6D"/>
    <w:rsid w:val="00A038FA"/>
    <w:rsid w:val="00A166ED"/>
    <w:rsid w:val="00A17845"/>
    <w:rsid w:val="00A212BF"/>
    <w:rsid w:val="00A23A12"/>
    <w:rsid w:val="00A23DCF"/>
    <w:rsid w:val="00A26658"/>
    <w:rsid w:val="00A2796C"/>
    <w:rsid w:val="00A375BA"/>
    <w:rsid w:val="00A379BC"/>
    <w:rsid w:val="00A40391"/>
    <w:rsid w:val="00A405F6"/>
    <w:rsid w:val="00A424AA"/>
    <w:rsid w:val="00A429F3"/>
    <w:rsid w:val="00A45244"/>
    <w:rsid w:val="00A519B8"/>
    <w:rsid w:val="00A565AF"/>
    <w:rsid w:val="00A628CE"/>
    <w:rsid w:val="00A62999"/>
    <w:rsid w:val="00A641BB"/>
    <w:rsid w:val="00A648DA"/>
    <w:rsid w:val="00A65389"/>
    <w:rsid w:val="00A7012E"/>
    <w:rsid w:val="00A742E6"/>
    <w:rsid w:val="00A76C01"/>
    <w:rsid w:val="00A939F4"/>
    <w:rsid w:val="00AA0114"/>
    <w:rsid w:val="00AB6A45"/>
    <w:rsid w:val="00AC2390"/>
    <w:rsid w:val="00AC3A1D"/>
    <w:rsid w:val="00AC4482"/>
    <w:rsid w:val="00AC48DC"/>
    <w:rsid w:val="00AC5502"/>
    <w:rsid w:val="00AC7B80"/>
    <w:rsid w:val="00AD0327"/>
    <w:rsid w:val="00B0148C"/>
    <w:rsid w:val="00B014A2"/>
    <w:rsid w:val="00B04C9E"/>
    <w:rsid w:val="00B05197"/>
    <w:rsid w:val="00B066D7"/>
    <w:rsid w:val="00B10691"/>
    <w:rsid w:val="00B16F0E"/>
    <w:rsid w:val="00B178A6"/>
    <w:rsid w:val="00B22080"/>
    <w:rsid w:val="00B526EC"/>
    <w:rsid w:val="00B53076"/>
    <w:rsid w:val="00B65FB2"/>
    <w:rsid w:val="00B76BB5"/>
    <w:rsid w:val="00B771B6"/>
    <w:rsid w:val="00B85D22"/>
    <w:rsid w:val="00B9363B"/>
    <w:rsid w:val="00B97311"/>
    <w:rsid w:val="00BA3C83"/>
    <w:rsid w:val="00BA4780"/>
    <w:rsid w:val="00BB1045"/>
    <w:rsid w:val="00BB1AD9"/>
    <w:rsid w:val="00BB3F2A"/>
    <w:rsid w:val="00BB7EDD"/>
    <w:rsid w:val="00BB7FF2"/>
    <w:rsid w:val="00BC1CCC"/>
    <w:rsid w:val="00BC3F63"/>
    <w:rsid w:val="00BC7FD0"/>
    <w:rsid w:val="00BD4912"/>
    <w:rsid w:val="00BF01EE"/>
    <w:rsid w:val="00BF39A4"/>
    <w:rsid w:val="00BF46E9"/>
    <w:rsid w:val="00BF4D3A"/>
    <w:rsid w:val="00BF6BAD"/>
    <w:rsid w:val="00BF7AD8"/>
    <w:rsid w:val="00C11545"/>
    <w:rsid w:val="00C17E9D"/>
    <w:rsid w:val="00C2004F"/>
    <w:rsid w:val="00C2244E"/>
    <w:rsid w:val="00C2421A"/>
    <w:rsid w:val="00C24ED9"/>
    <w:rsid w:val="00C310EC"/>
    <w:rsid w:val="00C3149C"/>
    <w:rsid w:val="00C341ED"/>
    <w:rsid w:val="00C36C78"/>
    <w:rsid w:val="00C410E5"/>
    <w:rsid w:val="00C43A73"/>
    <w:rsid w:val="00C46716"/>
    <w:rsid w:val="00C471E8"/>
    <w:rsid w:val="00C5603A"/>
    <w:rsid w:val="00C579E9"/>
    <w:rsid w:val="00C603D9"/>
    <w:rsid w:val="00C60436"/>
    <w:rsid w:val="00C60AED"/>
    <w:rsid w:val="00C64457"/>
    <w:rsid w:val="00C7443B"/>
    <w:rsid w:val="00C7603C"/>
    <w:rsid w:val="00C86A94"/>
    <w:rsid w:val="00C92F40"/>
    <w:rsid w:val="00C956E5"/>
    <w:rsid w:val="00CA4E5C"/>
    <w:rsid w:val="00CB1B8B"/>
    <w:rsid w:val="00CB41E6"/>
    <w:rsid w:val="00CB5B32"/>
    <w:rsid w:val="00CC04E5"/>
    <w:rsid w:val="00CC116C"/>
    <w:rsid w:val="00CC2DF2"/>
    <w:rsid w:val="00CC7F0E"/>
    <w:rsid w:val="00CD14CC"/>
    <w:rsid w:val="00CD4798"/>
    <w:rsid w:val="00CE09EE"/>
    <w:rsid w:val="00CE0FC7"/>
    <w:rsid w:val="00CE2110"/>
    <w:rsid w:val="00CE7A1E"/>
    <w:rsid w:val="00CF24AE"/>
    <w:rsid w:val="00CF298D"/>
    <w:rsid w:val="00D023E3"/>
    <w:rsid w:val="00D038E2"/>
    <w:rsid w:val="00D07B42"/>
    <w:rsid w:val="00D13DCE"/>
    <w:rsid w:val="00D1550C"/>
    <w:rsid w:val="00D20FBB"/>
    <w:rsid w:val="00D2390D"/>
    <w:rsid w:val="00D250CE"/>
    <w:rsid w:val="00D34787"/>
    <w:rsid w:val="00D372DF"/>
    <w:rsid w:val="00D41C76"/>
    <w:rsid w:val="00D45444"/>
    <w:rsid w:val="00D45C1C"/>
    <w:rsid w:val="00D464F3"/>
    <w:rsid w:val="00D46FF3"/>
    <w:rsid w:val="00D53C02"/>
    <w:rsid w:val="00D543E5"/>
    <w:rsid w:val="00D604C1"/>
    <w:rsid w:val="00D608FE"/>
    <w:rsid w:val="00D6213F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3803"/>
    <w:rsid w:val="00DD6439"/>
    <w:rsid w:val="00DD71DA"/>
    <w:rsid w:val="00DE6A5A"/>
    <w:rsid w:val="00DF1B8C"/>
    <w:rsid w:val="00DF335F"/>
    <w:rsid w:val="00DF4266"/>
    <w:rsid w:val="00DF7D82"/>
    <w:rsid w:val="00E01ACF"/>
    <w:rsid w:val="00E02FC1"/>
    <w:rsid w:val="00E14A23"/>
    <w:rsid w:val="00E271B9"/>
    <w:rsid w:val="00E37EDC"/>
    <w:rsid w:val="00E37F68"/>
    <w:rsid w:val="00E44433"/>
    <w:rsid w:val="00E465EE"/>
    <w:rsid w:val="00E47E4A"/>
    <w:rsid w:val="00E56893"/>
    <w:rsid w:val="00E6277C"/>
    <w:rsid w:val="00E653E2"/>
    <w:rsid w:val="00E70A83"/>
    <w:rsid w:val="00E7364E"/>
    <w:rsid w:val="00E75533"/>
    <w:rsid w:val="00E75ED9"/>
    <w:rsid w:val="00E75FDA"/>
    <w:rsid w:val="00E76260"/>
    <w:rsid w:val="00E814B4"/>
    <w:rsid w:val="00E85EEF"/>
    <w:rsid w:val="00E94CED"/>
    <w:rsid w:val="00EA3C2F"/>
    <w:rsid w:val="00EA55D3"/>
    <w:rsid w:val="00EB164E"/>
    <w:rsid w:val="00EB2CAF"/>
    <w:rsid w:val="00ED048B"/>
    <w:rsid w:val="00ED329E"/>
    <w:rsid w:val="00ED4F9D"/>
    <w:rsid w:val="00ED679D"/>
    <w:rsid w:val="00ED7B3E"/>
    <w:rsid w:val="00EE32A3"/>
    <w:rsid w:val="00EF2BC4"/>
    <w:rsid w:val="00EF4C62"/>
    <w:rsid w:val="00EF4F67"/>
    <w:rsid w:val="00EF5C14"/>
    <w:rsid w:val="00EF6509"/>
    <w:rsid w:val="00EF7947"/>
    <w:rsid w:val="00F2042E"/>
    <w:rsid w:val="00F213EC"/>
    <w:rsid w:val="00F2351A"/>
    <w:rsid w:val="00F24845"/>
    <w:rsid w:val="00F32BAC"/>
    <w:rsid w:val="00F34A86"/>
    <w:rsid w:val="00F3699A"/>
    <w:rsid w:val="00F3770B"/>
    <w:rsid w:val="00F4185B"/>
    <w:rsid w:val="00F42553"/>
    <w:rsid w:val="00F4571D"/>
    <w:rsid w:val="00F47906"/>
    <w:rsid w:val="00F529E7"/>
    <w:rsid w:val="00F53243"/>
    <w:rsid w:val="00F54259"/>
    <w:rsid w:val="00F6000C"/>
    <w:rsid w:val="00F61310"/>
    <w:rsid w:val="00F6502F"/>
    <w:rsid w:val="00F6539B"/>
    <w:rsid w:val="00F670B9"/>
    <w:rsid w:val="00F7156D"/>
    <w:rsid w:val="00F7158F"/>
    <w:rsid w:val="00F73017"/>
    <w:rsid w:val="00F841B7"/>
    <w:rsid w:val="00F9233B"/>
    <w:rsid w:val="00F93C32"/>
    <w:rsid w:val="00F945C2"/>
    <w:rsid w:val="00F9692B"/>
    <w:rsid w:val="00F97873"/>
    <w:rsid w:val="00FB5E24"/>
    <w:rsid w:val="00FB6718"/>
    <w:rsid w:val="00FB7AC2"/>
    <w:rsid w:val="00FC5FDB"/>
    <w:rsid w:val="00FF5B71"/>
    <w:rsid w:val="00FF750D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61206414-4AE2-4470-819A-CF0B76E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44</cp:revision>
  <dcterms:created xsi:type="dcterms:W3CDTF">2020-12-02T12:52:00Z</dcterms:created>
  <dcterms:modified xsi:type="dcterms:W3CDTF">2025-05-07T15:00:00Z</dcterms:modified>
</cp:coreProperties>
</file>